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1D735" w14:textId="77777777" w:rsidR="00E00CD5" w:rsidRPr="004E5974" w:rsidRDefault="0041106D" w:rsidP="004E5974">
      <w:pPr>
        <w:wordWrap w:val="0"/>
        <w:autoSpaceDE/>
        <w:autoSpaceDN/>
        <w:adjustRightInd/>
        <w:jc w:val="both"/>
        <w:rPr>
          <w:rFonts w:hAnsi="ＭＳ 明朝"/>
          <w:kern w:val="2"/>
          <w:sz w:val="21"/>
        </w:rPr>
      </w:pPr>
      <w:r>
        <w:rPr>
          <w:rFonts w:hAnsi="ＭＳ 明朝" w:hint="eastAsia"/>
          <w:kern w:val="2"/>
          <w:sz w:val="21"/>
        </w:rPr>
        <w:t>様式第</w:t>
      </w:r>
      <w:r w:rsidR="00FB456A">
        <w:rPr>
          <w:rFonts w:hAnsi="ＭＳ 明朝" w:hint="eastAsia"/>
          <w:kern w:val="2"/>
          <w:sz w:val="21"/>
        </w:rPr>
        <w:t>７</w:t>
      </w:r>
      <w:r>
        <w:rPr>
          <w:rFonts w:hAnsi="ＭＳ 明朝" w:hint="eastAsia"/>
          <w:kern w:val="2"/>
          <w:sz w:val="21"/>
        </w:rPr>
        <w:t>号</w:t>
      </w:r>
      <w:r w:rsidR="00E00CD5" w:rsidRPr="004E5974">
        <w:rPr>
          <w:rFonts w:hAnsi="ＭＳ 明朝" w:hint="eastAsia"/>
          <w:kern w:val="2"/>
          <w:sz w:val="21"/>
        </w:rPr>
        <w:t>（第</w:t>
      </w:r>
      <w:r w:rsidR="00FB456A">
        <w:rPr>
          <w:rFonts w:hAnsi="ＭＳ 明朝" w:hint="eastAsia"/>
          <w:kern w:val="2"/>
          <w:sz w:val="21"/>
        </w:rPr>
        <w:t>６</w:t>
      </w:r>
      <w:r w:rsidR="00E00CD5" w:rsidRPr="004E5974">
        <w:rPr>
          <w:rFonts w:hAnsi="ＭＳ 明朝" w:hint="eastAsia"/>
          <w:kern w:val="2"/>
          <w:sz w:val="21"/>
        </w:rPr>
        <w:t>条関係）</w:t>
      </w:r>
    </w:p>
    <w:p w14:paraId="0A99FCE0" w14:textId="77777777" w:rsidR="00E00CD5" w:rsidRPr="00CF6356" w:rsidRDefault="00E00CD5" w:rsidP="00DA5063">
      <w:pPr>
        <w:rPr>
          <w:color w:val="000000"/>
          <w:sz w:val="21"/>
          <w:szCs w:val="21"/>
        </w:rPr>
      </w:pPr>
    </w:p>
    <w:p w14:paraId="5086D113" w14:textId="77777777" w:rsidR="00E00CD5" w:rsidRPr="00CF6356" w:rsidRDefault="00693AEF" w:rsidP="003E1051">
      <w:pPr>
        <w:wordWrap w:val="0"/>
        <w:jc w:val="righ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</w:t>
      </w:r>
      <w:r w:rsidR="00E00CD5" w:rsidRPr="00CF6356">
        <w:rPr>
          <w:rFonts w:hint="eastAsia"/>
          <w:color w:val="000000"/>
          <w:sz w:val="21"/>
          <w:szCs w:val="21"/>
        </w:rPr>
        <w:t xml:space="preserve">年　</w:t>
      </w:r>
      <w:r>
        <w:rPr>
          <w:rFonts w:hint="eastAsia"/>
          <w:color w:val="000000"/>
          <w:sz w:val="21"/>
          <w:szCs w:val="21"/>
        </w:rPr>
        <w:t xml:space="preserve">　</w:t>
      </w:r>
      <w:r w:rsidR="00E00CD5" w:rsidRPr="00CF6356">
        <w:rPr>
          <w:rFonts w:hint="eastAsia"/>
          <w:color w:val="000000"/>
          <w:sz w:val="21"/>
          <w:szCs w:val="21"/>
        </w:rPr>
        <w:t xml:space="preserve">　月　</w:t>
      </w:r>
      <w:r>
        <w:rPr>
          <w:rFonts w:hint="eastAsia"/>
          <w:color w:val="000000"/>
          <w:sz w:val="21"/>
          <w:szCs w:val="21"/>
        </w:rPr>
        <w:t xml:space="preserve">　</w:t>
      </w:r>
      <w:r w:rsidR="00E00CD5" w:rsidRPr="00CF6356">
        <w:rPr>
          <w:rFonts w:hint="eastAsia"/>
          <w:color w:val="000000"/>
          <w:sz w:val="21"/>
          <w:szCs w:val="21"/>
        </w:rPr>
        <w:t xml:space="preserve">　日</w:t>
      </w:r>
      <w:r w:rsidR="003E1051" w:rsidRPr="00CF6356">
        <w:rPr>
          <w:rFonts w:hint="eastAsia"/>
          <w:color w:val="000000"/>
          <w:sz w:val="21"/>
          <w:szCs w:val="21"/>
        </w:rPr>
        <w:t xml:space="preserve">　</w:t>
      </w:r>
    </w:p>
    <w:p w14:paraId="5F0FAC7A" w14:textId="77777777" w:rsidR="00E00CD5" w:rsidRPr="00CF6356" w:rsidRDefault="00E00CD5" w:rsidP="00DA5063">
      <w:pPr>
        <w:rPr>
          <w:color w:val="000000"/>
          <w:sz w:val="21"/>
          <w:szCs w:val="21"/>
        </w:rPr>
      </w:pPr>
    </w:p>
    <w:p w14:paraId="7758B7B5" w14:textId="77777777" w:rsidR="00846745" w:rsidRDefault="00846745" w:rsidP="00465EC8">
      <w:pPr>
        <w:ind w:firstLineChars="100" w:firstLine="21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蛇ヶ谷公園指定管理者</w:t>
      </w:r>
    </w:p>
    <w:p w14:paraId="218C9078" w14:textId="77777777" w:rsidR="00E00CD5" w:rsidRPr="00CF6356" w:rsidRDefault="00846745" w:rsidP="00465EC8">
      <w:pPr>
        <w:ind w:firstLineChars="100" w:firstLine="21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公益社団法人　玉名市シルバー人材センター</w:t>
      </w:r>
      <w:r w:rsidR="00E00CD5" w:rsidRPr="00CF6356">
        <w:rPr>
          <w:rFonts w:hint="eastAsia"/>
          <w:color w:val="000000"/>
          <w:sz w:val="21"/>
          <w:szCs w:val="21"/>
        </w:rPr>
        <w:t xml:space="preserve">　様</w:t>
      </w:r>
    </w:p>
    <w:p w14:paraId="288F0CDC" w14:textId="77777777" w:rsidR="00E00CD5" w:rsidRPr="00CF6356" w:rsidRDefault="00E00CD5" w:rsidP="00DA5063">
      <w:pPr>
        <w:rPr>
          <w:color w:val="000000"/>
          <w:sz w:val="21"/>
          <w:szCs w:val="21"/>
        </w:rPr>
      </w:pPr>
    </w:p>
    <w:p w14:paraId="12ED0F6B" w14:textId="77777777" w:rsidR="00E00CD5" w:rsidRPr="00CF6356" w:rsidRDefault="00E00CD5" w:rsidP="003E1051">
      <w:pPr>
        <w:wordWrap w:val="0"/>
        <w:jc w:val="right"/>
        <w:rPr>
          <w:color w:val="000000"/>
          <w:sz w:val="21"/>
          <w:szCs w:val="21"/>
        </w:rPr>
      </w:pPr>
      <w:r w:rsidRPr="00CF6356">
        <w:rPr>
          <w:rFonts w:hint="eastAsia"/>
          <w:color w:val="000000"/>
          <w:sz w:val="21"/>
          <w:szCs w:val="21"/>
        </w:rPr>
        <w:t xml:space="preserve">住　　　　　　</w:t>
      </w:r>
      <w:r w:rsidRPr="00CF6356">
        <w:rPr>
          <w:color w:val="000000"/>
          <w:sz w:val="21"/>
          <w:szCs w:val="21"/>
        </w:rPr>
        <w:t xml:space="preserve"> </w:t>
      </w:r>
      <w:r w:rsidRPr="00CF6356">
        <w:rPr>
          <w:rFonts w:hint="eastAsia"/>
          <w:color w:val="000000"/>
          <w:sz w:val="21"/>
          <w:szCs w:val="21"/>
        </w:rPr>
        <w:t>所</w:t>
      </w:r>
      <w:r w:rsidR="003E1051" w:rsidRPr="00CF6356">
        <w:rPr>
          <w:rFonts w:hint="eastAsia"/>
          <w:color w:val="000000"/>
          <w:sz w:val="21"/>
          <w:szCs w:val="21"/>
        </w:rPr>
        <w:t xml:space="preserve">　　　　　　　　　　</w:t>
      </w:r>
    </w:p>
    <w:p w14:paraId="2B7537E4" w14:textId="77777777" w:rsidR="00E00CD5" w:rsidRPr="00CF6356" w:rsidRDefault="00E00CD5" w:rsidP="003E1051">
      <w:pPr>
        <w:wordWrap w:val="0"/>
        <w:jc w:val="right"/>
        <w:rPr>
          <w:color w:val="000000"/>
          <w:sz w:val="21"/>
          <w:szCs w:val="21"/>
        </w:rPr>
      </w:pPr>
      <w:r w:rsidRPr="00CF6356">
        <w:rPr>
          <w:rFonts w:hint="eastAsia"/>
          <w:color w:val="000000"/>
          <w:sz w:val="21"/>
          <w:szCs w:val="21"/>
        </w:rPr>
        <w:t xml:space="preserve">団　　　体　　</w:t>
      </w:r>
      <w:r w:rsidRPr="00CF6356">
        <w:rPr>
          <w:color w:val="000000"/>
          <w:sz w:val="21"/>
          <w:szCs w:val="21"/>
        </w:rPr>
        <w:t xml:space="preserve"> </w:t>
      </w:r>
      <w:r w:rsidRPr="00CF6356">
        <w:rPr>
          <w:rFonts w:hint="eastAsia"/>
          <w:color w:val="000000"/>
          <w:sz w:val="21"/>
          <w:szCs w:val="21"/>
        </w:rPr>
        <w:t>名</w:t>
      </w:r>
      <w:r w:rsidR="003E1051" w:rsidRPr="00CF6356">
        <w:rPr>
          <w:rFonts w:hint="eastAsia"/>
          <w:color w:val="000000"/>
          <w:sz w:val="21"/>
          <w:szCs w:val="21"/>
        </w:rPr>
        <w:t xml:space="preserve">　　　　　　　　　　</w:t>
      </w:r>
    </w:p>
    <w:p w14:paraId="4AEDEC43" w14:textId="77777777" w:rsidR="00E00CD5" w:rsidRPr="00CF6356" w:rsidRDefault="00E00CD5" w:rsidP="003E1051">
      <w:pPr>
        <w:wordWrap w:val="0"/>
        <w:jc w:val="right"/>
        <w:rPr>
          <w:color w:val="000000"/>
          <w:sz w:val="21"/>
          <w:szCs w:val="21"/>
        </w:rPr>
      </w:pPr>
      <w:r w:rsidRPr="00CF6356">
        <w:rPr>
          <w:rFonts w:hint="eastAsia"/>
          <w:color w:val="000000"/>
          <w:sz w:val="21"/>
          <w:szCs w:val="21"/>
        </w:rPr>
        <w:t xml:space="preserve">氏　</w:t>
      </w:r>
      <w:r w:rsidRPr="00CF6356">
        <w:rPr>
          <w:color w:val="000000"/>
          <w:sz w:val="21"/>
          <w:szCs w:val="21"/>
        </w:rPr>
        <w:t xml:space="preserve"> </w:t>
      </w:r>
      <w:r w:rsidRPr="00CF6356">
        <w:rPr>
          <w:rFonts w:hint="eastAsia"/>
          <w:color w:val="000000"/>
          <w:sz w:val="21"/>
          <w:szCs w:val="21"/>
        </w:rPr>
        <w:t>名（代表者名）</w:t>
      </w:r>
      <w:r w:rsidR="003E1051" w:rsidRPr="00CF6356">
        <w:rPr>
          <w:rFonts w:hint="eastAsia"/>
          <w:color w:val="000000"/>
          <w:sz w:val="21"/>
          <w:szCs w:val="21"/>
        </w:rPr>
        <w:t xml:space="preserve">　　　　　　</w:t>
      </w:r>
      <w:r w:rsidR="00FF640C" w:rsidRPr="00CF6356">
        <w:rPr>
          <w:rFonts w:hint="eastAsia"/>
          <w:color w:val="000000"/>
          <w:sz w:val="21"/>
          <w:szCs w:val="21"/>
        </w:rPr>
        <w:t xml:space="preserve">　</w:t>
      </w:r>
      <w:r w:rsidR="003E1051" w:rsidRPr="00CF6356">
        <w:rPr>
          <w:rFonts w:hint="eastAsia"/>
          <w:color w:val="000000"/>
          <w:sz w:val="21"/>
          <w:szCs w:val="21"/>
        </w:rPr>
        <w:t xml:space="preserve">　　</w:t>
      </w:r>
    </w:p>
    <w:p w14:paraId="248D964A" w14:textId="77777777" w:rsidR="00E00CD5" w:rsidRPr="00CF6356" w:rsidRDefault="00E00CD5" w:rsidP="003E1051">
      <w:pPr>
        <w:wordWrap w:val="0"/>
        <w:jc w:val="right"/>
        <w:rPr>
          <w:color w:val="000000"/>
          <w:sz w:val="21"/>
          <w:szCs w:val="21"/>
        </w:rPr>
      </w:pPr>
      <w:r w:rsidRPr="00CF6356">
        <w:rPr>
          <w:rFonts w:hint="eastAsia"/>
          <w:color w:val="000000"/>
          <w:sz w:val="21"/>
          <w:szCs w:val="21"/>
        </w:rPr>
        <w:t xml:space="preserve">電　</w:t>
      </w:r>
      <w:r w:rsidRPr="00CF6356">
        <w:rPr>
          <w:color w:val="000000"/>
          <w:sz w:val="21"/>
          <w:szCs w:val="21"/>
        </w:rPr>
        <w:t xml:space="preserve"> </w:t>
      </w:r>
      <w:r w:rsidRPr="00CF6356">
        <w:rPr>
          <w:rFonts w:hint="eastAsia"/>
          <w:color w:val="000000"/>
          <w:sz w:val="21"/>
          <w:szCs w:val="21"/>
        </w:rPr>
        <w:t xml:space="preserve">話　</w:t>
      </w:r>
      <w:r w:rsidRPr="00CF6356">
        <w:rPr>
          <w:color w:val="000000"/>
          <w:sz w:val="21"/>
          <w:szCs w:val="21"/>
        </w:rPr>
        <w:t xml:space="preserve"> </w:t>
      </w:r>
      <w:r w:rsidRPr="00CF6356">
        <w:rPr>
          <w:rFonts w:hint="eastAsia"/>
          <w:color w:val="000000"/>
          <w:sz w:val="21"/>
          <w:szCs w:val="21"/>
        </w:rPr>
        <w:t xml:space="preserve">番　</w:t>
      </w:r>
      <w:r w:rsidRPr="00CF6356">
        <w:rPr>
          <w:color w:val="000000"/>
          <w:sz w:val="21"/>
          <w:szCs w:val="21"/>
        </w:rPr>
        <w:t xml:space="preserve"> </w:t>
      </w:r>
      <w:r w:rsidRPr="00CF6356">
        <w:rPr>
          <w:rFonts w:hint="eastAsia"/>
          <w:color w:val="000000"/>
          <w:sz w:val="21"/>
          <w:szCs w:val="21"/>
        </w:rPr>
        <w:t>号</w:t>
      </w:r>
      <w:r w:rsidR="003E1051" w:rsidRPr="00CF6356">
        <w:rPr>
          <w:rFonts w:hint="eastAsia"/>
          <w:color w:val="000000"/>
          <w:sz w:val="21"/>
          <w:szCs w:val="21"/>
        </w:rPr>
        <w:t xml:space="preserve">　　　　　　　　　　</w:t>
      </w:r>
    </w:p>
    <w:p w14:paraId="66CB6774" w14:textId="77777777" w:rsidR="003E1051" w:rsidRPr="00CF6356" w:rsidRDefault="003E1051" w:rsidP="003E1051">
      <w:pPr>
        <w:jc w:val="right"/>
        <w:rPr>
          <w:color w:val="000000"/>
          <w:sz w:val="21"/>
          <w:szCs w:val="21"/>
        </w:rPr>
      </w:pPr>
    </w:p>
    <w:p w14:paraId="244CAD6D" w14:textId="77777777" w:rsidR="003E1051" w:rsidRPr="00CF6356" w:rsidRDefault="00AC0B08" w:rsidP="003E1051">
      <w:pPr>
        <w:jc w:val="center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都市公園</w:t>
      </w:r>
      <w:r w:rsidR="003E1051" w:rsidRPr="00CF6356">
        <w:rPr>
          <w:rFonts w:hint="eastAsia"/>
          <w:color w:val="000000"/>
          <w:sz w:val="21"/>
          <w:szCs w:val="21"/>
        </w:rPr>
        <w:t>施設使用料減免申請書</w:t>
      </w:r>
    </w:p>
    <w:p w14:paraId="2CA5F1BC" w14:textId="77777777" w:rsidR="00E00CD5" w:rsidRPr="00CF6356" w:rsidRDefault="003E1051" w:rsidP="00DA5063">
      <w:pPr>
        <w:rPr>
          <w:color w:val="000000"/>
          <w:sz w:val="21"/>
          <w:szCs w:val="21"/>
        </w:rPr>
      </w:pPr>
      <w:r w:rsidRPr="00CF6356">
        <w:rPr>
          <w:rFonts w:hint="eastAsia"/>
          <w:color w:val="000000"/>
          <w:sz w:val="21"/>
          <w:szCs w:val="21"/>
        </w:rPr>
        <w:t xml:space="preserve">　</w:t>
      </w:r>
    </w:p>
    <w:p w14:paraId="7537898B" w14:textId="77777777" w:rsidR="00E00CD5" w:rsidRPr="00CF6356" w:rsidRDefault="00FB456A" w:rsidP="00465EC8">
      <w:pPr>
        <w:ind w:firstLineChars="100" w:firstLine="21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玉名市都市公園条例１２条の規定により、次</w:t>
      </w:r>
      <w:r w:rsidR="00E00CD5" w:rsidRPr="00CF6356">
        <w:rPr>
          <w:rFonts w:hint="eastAsia"/>
          <w:color w:val="000000"/>
          <w:sz w:val="21"/>
          <w:szCs w:val="21"/>
        </w:rPr>
        <w:t>のとおり使用料の減額又は免除を申請します。</w:t>
      </w:r>
    </w:p>
    <w:p w14:paraId="6EA487F0" w14:textId="77777777" w:rsidR="00E00CD5" w:rsidRDefault="00E00CD5" w:rsidP="00DA5063">
      <w:pPr>
        <w:rPr>
          <w:color w:val="000000"/>
          <w:sz w:val="21"/>
          <w:szCs w:val="21"/>
        </w:rPr>
      </w:pPr>
    </w:p>
    <w:p w14:paraId="38FFF880" w14:textId="77777777" w:rsidR="00FB456A" w:rsidRPr="00CF6356" w:rsidRDefault="00FB456A" w:rsidP="00DA5063">
      <w:pPr>
        <w:rPr>
          <w:color w:val="000000"/>
          <w:sz w:val="21"/>
          <w:szCs w:val="21"/>
        </w:rPr>
      </w:pPr>
    </w:p>
    <w:p w14:paraId="4EED1925" w14:textId="77777777" w:rsidR="00E00CD5" w:rsidRPr="00CF6356" w:rsidRDefault="00E00CD5" w:rsidP="003E1051">
      <w:pPr>
        <w:jc w:val="center"/>
        <w:rPr>
          <w:color w:val="000000"/>
          <w:sz w:val="21"/>
          <w:szCs w:val="21"/>
        </w:rPr>
      </w:pPr>
      <w:r w:rsidRPr="00CF6356">
        <w:rPr>
          <w:rFonts w:hint="eastAsia"/>
          <w:color w:val="000000"/>
          <w:sz w:val="21"/>
          <w:szCs w:val="21"/>
        </w:rPr>
        <w:t>記</w:t>
      </w:r>
    </w:p>
    <w:p w14:paraId="78EA87B0" w14:textId="77777777" w:rsidR="00E00CD5" w:rsidRPr="00CF6356" w:rsidRDefault="00E00CD5" w:rsidP="00DA5063">
      <w:pPr>
        <w:rPr>
          <w:color w:val="000000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6632"/>
      </w:tblGrid>
      <w:tr w:rsidR="00E00CD5" w:rsidRPr="00CF6356" w14:paraId="5A00D32C" w14:textId="77777777" w:rsidTr="00FB456A">
        <w:trPr>
          <w:trHeight w:val="1071"/>
        </w:trPr>
        <w:tc>
          <w:tcPr>
            <w:tcW w:w="2229" w:type="dxa"/>
            <w:vAlign w:val="center"/>
          </w:tcPr>
          <w:p w14:paraId="586476AD" w14:textId="77777777" w:rsidR="00E00CD5" w:rsidRPr="00CF6356" w:rsidRDefault="00E00CD5" w:rsidP="00013DCA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CF6356">
              <w:rPr>
                <w:rFonts w:hint="eastAsia"/>
                <w:color w:val="000000"/>
                <w:sz w:val="21"/>
                <w:szCs w:val="21"/>
              </w:rPr>
              <w:t>使</w:t>
            </w:r>
            <w:r w:rsidR="003E1051" w:rsidRPr="00CF6356">
              <w:rPr>
                <w:color w:val="000000"/>
                <w:sz w:val="21"/>
                <w:szCs w:val="21"/>
              </w:rPr>
              <w:t xml:space="preserve"> 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用</w:t>
            </w:r>
            <w:r w:rsidR="003E1051" w:rsidRPr="00CF6356">
              <w:rPr>
                <w:color w:val="000000"/>
                <w:sz w:val="21"/>
                <w:szCs w:val="21"/>
              </w:rPr>
              <w:t xml:space="preserve"> 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施</w:t>
            </w:r>
            <w:r w:rsidR="003E1051" w:rsidRPr="00CF6356">
              <w:rPr>
                <w:color w:val="000000"/>
                <w:sz w:val="21"/>
                <w:szCs w:val="21"/>
              </w:rPr>
              <w:t xml:space="preserve"> 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設</w:t>
            </w:r>
            <w:r w:rsidR="003E1051" w:rsidRPr="00CF6356">
              <w:rPr>
                <w:color w:val="000000"/>
                <w:sz w:val="21"/>
                <w:szCs w:val="21"/>
              </w:rPr>
              <w:t xml:space="preserve"> 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6806" w:type="dxa"/>
            <w:vAlign w:val="center"/>
          </w:tcPr>
          <w:p w14:paraId="2129C1E9" w14:textId="77777777" w:rsidR="00E00CD5" w:rsidRPr="00CF6356" w:rsidRDefault="00DF240F" w:rsidP="00C53315">
            <w:pPr>
              <w:spacing w:line="360" w:lineRule="auto"/>
              <w:ind w:firstLineChars="200" w:firstLine="4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蛇ヶ谷公園テニスコート</w:t>
            </w:r>
          </w:p>
        </w:tc>
      </w:tr>
      <w:tr w:rsidR="00E00CD5" w:rsidRPr="00CF6356" w14:paraId="7B9EAC71" w14:textId="77777777" w:rsidTr="00C53315">
        <w:trPr>
          <w:trHeight w:val="987"/>
        </w:trPr>
        <w:tc>
          <w:tcPr>
            <w:tcW w:w="2229" w:type="dxa"/>
            <w:vAlign w:val="center"/>
          </w:tcPr>
          <w:p w14:paraId="6CB21C6B" w14:textId="77777777" w:rsidR="00E00CD5" w:rsidRPr="00CF6356" w:rsidRDefault="00E00CD5" w:rsidP="00013DCA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CF6356">
              <w:rPr>
                <w:rFonts w:hint="eastAsia"/>
                <w:color w:val="000000"/>
                <w:sz w:val="21"/>
                <w:szCs w:val="21"/>
              </w:rPr>
              <w:t>使</w:t>
            </w:r>
            <w:r w:rsidR="003E1051" w:rsidRPr="00CF6356">
              <w:rPr>
                <w:color w:val="000000"/>
                <w:sz w:val="21"/>
                <w:szCs w:val="21"/>
              </w:rPr>
              <w:t xml:space="preserve"> 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用</w:t>
            </w:r>
            <w:r w:rsidR="003E1051" w:rsidRPr="00CF6356">
              <w:rPr>
                <w:color w:val="000000"/>
                <w:sz w:val="21"/>
                <w:szCs w:val="21"/>
              </w:rPr>
              <w:t xml:space="preserve"> 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年</w:t>
            </w:r>
            <w:r w:rsidR="003E1051" w:rsidRPr="00CF6356">
              <w:rPr>
                <w:color w:val="000000"/>
                <w:sz w:val="21"/>
                <w:szCs w:val="21"/>
              </w:rPr>
              <w:t xml:space="preserve"> 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月</w:t>
            </w:r>
            <w:r w:rsidR="003E1051" w:rsidRPr="00CF6356">
              <w:rPr>
                <w:color w:val="000000"/>
                <w:sz w:val="21"/>
                <w:szCs w:val="21"/>
              </w:rPr>
              <w:t xml:space="preserve"> 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6806" w:type="dxa"/>
            <w:vAlign w:val="center"/>
          </w:tcPr>
          <w:p w14:paraId="07F9221F" w14:textId="77777777" w:rsidR="00E00CD5" w:rsidRPr="00CF6356" w:rsidRDefault="00E00CD5" w:rsidP="00013DCA">
            <w:pPr>
              <w:spacing w:line="360" w:lineRule="auto"/>
              <w:rPr>
                <w:color w:val="000000"/>
                <w:sz w:val="21"/>
                <w:szCs w:val="21"/>
              </w:rPr>
            </w:pPr>
            <w:r w:rsidRPr="00CF6356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="00813C3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00CD5" w:rsidRPr="00CF6356" w14:paraId="54ACD000" w14:textId="77777777" w:rsidTr="00C53315">
        <w:trPr>
          <w:trHeight w:val="984"/>
        </w:trPr>
        <w:tc>
          <w:tcPr>
            <w:tcW w:w="2229" w:type="dxa"/>
            <w:vAlign w:val="center"/>
          </w:tcPr>
          <w:p w14:paraId="114A5933" w14:textId="77777777" w:rsidR="00E00CD5" w:rsidRPr="00CF6356" w:rsidRDefault="00E00CD5" w:rsidP="00013DCA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CF6356">
              <w:rPr>
                <w:rFonts w:hint="eastAsia"/>
                <w:color w:val="000000"/>
                <w:sz w:val="21"/>
                <w:szCs w:val="21"/>
              </w:rPr>
              <w:t>使</w:t>
            </w:r>
            <w:r w:rsidR="003E1051" w:rsidRPr="00CF6356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用</w:t>
            </w:r>
            <w:r w:rsidR="003E1051" w:rsidRPr="00CF6356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人</w:t>
            </w:r>
            <w:r w:rsidR="003E1051" w:rsidRPr="00CF6356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員</w:t>
            </w:r>
          </w:p>
        </w:tc>
        <w:tc>
          <w:tcPr>
            <w:tcW w:w="6806" w:type="dxa"/>
            <w:vAlign w:val="center"/>
          </w:tcPr>
          <w:p w14:paraId="6C4CAD9A" w14:textId="77777777" w:rsidR="00E00CD5" w:rsidRPr="00CF6356" w:rsidRDefault="00C53315" w:rsidP="00C53315">
            <w:pPr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</w:t>
            </w:r>
            <w:r w:rsidR="00E00CD5" w:rsidRPr="00CF6356">
              <w:rPr>
                <w:rFonts w:hint="eastAsia"/>
                <w:color w:val="000000"/>
                <w:sz w:val="21"/>
                <w:szCs w:val="21"/>
              </w:rPr>
              <w:t>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00CD5" w:rsidRPr="00CF6356" w14:paraId="2EBC8240" w14:textId="77777777" w:rsidTr="00FB456A">
        <w:trPr>
          <w:trHeight w:val="2381"/>
        </w:trPr>
        <w:tc>
          <w:tcPr>
            <w:tcW w:w="2229" w:type="dxa"/>
            <w:vAlign w:val="center"/>
          </w:tcPr>
          <w:p w14:paraId="04B46EF0" w14:textId="77777777" w:rsidR="00E00CD5" w:rsidRPr="00CF6356" w:rsidRDefault="00E00CD5" w:rsidP="003E1051">
            <w:pPr>
              <w:jc w:val="center"/>
              <w:rPr>
                <w:color w:val="000000"/>
                <w:sz w:val="21"/>
                <w:szCs w:val="21"/>
              </w:rPr>
            </w:pPr>
            <w:r w:rsidRPr="00CF6356">
              <w:rPr>
                <w:rFonts w:hint="eastAsia"/>
                <w:color w:val="000000"/>
                <w:sz w:val="21"/>
                <w:szCs w:val="21"/>
              </w:rPr>
              <w:t>減免の理由</w:t>
            </w:r>
          </w:p>
        </w:tc>
        <w:tc>
          <w:tcPr>
            <w:tcW w:w="6806" w:type="dxa"/>
            <w:vAlign w:val="center"/>
          </w:tcPr>
          <w:p w14:paraId="1910A5FC" w14:textId="77777777" w:rsidR="00E00CD5" w:rsidRPr="00CF6356" w:rsidRDefault="00E00CD5" w:rsidP="00DA5063">
            <w:pPr>
              <w:rPr>
                <w:color w:val="000000"/>
                <w:sz w:val="21"/>
                <w:szCs w:val="21"/>
              </w:rPr>
            </w:pPr>
          </w:p>
        </w:tc>
      </w:tr>
    </w:tbl>
    <w:p w14:paraId="10DD9297" w14:textId="77777777" w:rsidR="00E00CD5" w:rsidRDefault="00E00CD5" w:rsidP="00E00CD5">
      <w:pPr>
        <w:rPr>
          <w:color w:val="000000"/>
          <w:sz w:val="21"/>
          <w:szCs w:val="21"/>
        </w:rPr>
      </w:pPr>
    </w:p>
    <w:p w14:paraId="1F4D6D52" w14:textId="77777777" w:rsidR="008F1D93" w:rsidRDefault="008F1D93" w:rsidP="00C5331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</w:t>
      </w:r>
    </w:p>
    <w:p w14:paraId="78679AAF" w14:textId="77777777" w:rsidR="008F1D93" w:rsidRPr="008F1D93" w:rsidRDefault="008F1D93" w:rsidP="00E00CD5">
      <w:pPr>
        <w:rPr>
          <w:color w:val="000000"/>
          <w:sz w:val="21"/>
          <w:szCs w:val="21"/>
        </w:rPr>
      </w:pPr>
    </w:p>
    <w:sectPr w:rsidR="008F1D93" w:rsidRPr="008F1D93" w:rsidSect="00465EC8">
      <w:pgSz w:w="11905" w:h="16837" w:code="9"/>
      <w:pgMar w:top="1134" w:right="1418" w:bottom="1134" w:left="1418" w:header="720" w:footer="567" w:gutter="0"/>
      <w:cols w:space="720"/>
      <w:noEndnote/>
      <w:docGrid w:type="lines" w:linePitch="331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5155E" w14:textId="77777777" w:rsidR="008A12C6" w:rsidRDefault="008A12C6" w:rsidP="007E365E">
      <w:r>
        <w:separator/>
      </w:r>
    </w:p>
  </w:endnote>
  <w:endnote w:type="continuationSeparator" w:id="0">
    <w:p w14:paraId="201B66E2" w14:textId="77777777" w:rsidR="008A12C6" w:rsidRDefault="008A12C6" w:rsidP="007E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023E4" w14:textId="77777777" w:rsidR="008A12C6" w:rsidRDefault="008A12C6" w:rsidP="007E365E">
      <w:r>
        <w:separator/>
      </w:r>
    </w:p>
  </w:footnote>
  <w:footnote w:type="continuationSeparator" w:id="0">
    <w:p w14:paraId="5A3364E0" w14:textId="77777777" w:rsidR="008A12C6" w:rsidRDefault="008A12C6" w:rsidP="007E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94D1C"/>
    <w:multiLevelType w:val="hybridMultilevel"/>
    <w:tmpl w:val="FFFFFFFF"/>
    <w:lvl w:ilvl="0" w:tplc="382E84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8333D"/>
    <w:multiLevelType w:val="hybridMultilevel"/>
    <w:tmpl w:val="FFFFFFFF"/>
    <w:lvl w:ilvl="0" w:tplc="EEC250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1455558">
    <w:abstractNumId w:val="1"/>
  </w:num>
  <w:num w:numId="2" w16cid:durableId="164955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NotTrackFormatting/>
  <w:defaultTabStop w:val="720"/>
  <w:drawingGridHorizontalSpacing w:val="245"/>
  <w:drawingGridVerticalSpacing w:val="33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F3"/>
    <w:rsid w:val="00013DCA"/>
    <w:rsid w:val="0008776A"/>
    <w:rsid w:val="000A199C"/>
    <w:rsid w:val="000A63F4"/>
    <w:rsid w:val="000D0755"/>
    <w:rsid w:val="001924BF"/>
    <w:rsid w:val="00200722"/>
    <w:rsid w:val="002A0BBF"/>
    <w:rsid w:val="003143AC"/>
    <w:rsid w:val="0032233B"/>
    <w:rsid w:val="00354191"/>
    <w:rsid w:val="003B7B03"/>
    <w:rsid w:val="003E1051"/>
    <w:rsid w:val="003F23D8"/>
    <w:rsid w:val="0041106D"/>
    <w:rsid w:val="00414289"/>
    <w:rsid w:val="00416822"/>
    <w:rsid w:val="00442CA4"/>
    <w:rsid w:val="004479F6"/>
    <w:rsid w:val="004652EF"/>
    <w:rsid w:val="00465EC8"/>
    <w:rsid w:val="00476DAB"/>
    <w:rsid w:val="00480678"/>
    <w:rsid w:val="00495E7B"/>
    <w:rsid w:val="004B4BA6"/>
    <w:rsid w:val="004E5974"/>
    <w:rsid w:val="00520A81"/>
    <w:rsid w:val="00523242"/>
    <w:rsid w:val="00562C35"/>
    <w:rsid w:val="005738CD"/>
    <w:rsid w:val="005838D9"/>
    <w:rsid w:val="00584E5A"/>
    <w:rsid w:val="005851A1"/>
    <w:rsid w:val="005A634B"/>
    <w:rsid w:val="005C36EF"/>
    <w:rsid w:val="005D54CD"/>
    <w:rsid w:val="00656DD9"/>
    <w:rsid w:val="00660A88"/>
    <w:rsid w:val="006752F6"/>
    <w:rsid w:val="00680B89"/>
    <w:rsid w:val="00693AEF"/>
    <w:rsid w:val="006E2D95"/>
    <w:rsid w:val="006F4969"/>
    <w:rsid w:val="007012CC"/>
    <w:rsid w:val="007643D7"/>
    <w:rsid w:val="00765A7F"/>
    <w:rsid w:val="00781277"/>
    <w:rsid w:val="0078619D"/>
    <w:rsid w:val="00790B0E"/>
    <w:rsid w:val="007E365E"/>
    <w:rsid w:val="00802CF6"/>
    <w:rsid w:val="00813C33"/>
    <w:rsid w:val="00830382"/>
    <w:rsid w:val="00846745"/>
    <w:rsid w:val="00860326"/>
    <w:rsid w:val="00867A4B"/>
    <w:rsid w:val="008702E4"/>
    <w:rsid w:val="00884D1F"/>
    <w:rsid w:val="008A12C6"/>
    <w:rsid w:val="008B3AAA"/>
    <w:rsid w:val="008F1D93"/>
    <w:rsid w:val="008F2A0E"/>
    <w:rsid w:val="00927EB7"/>
    <w:rsid w:val="009317D0"/>
    <w:rsid w:val="00950EA8"/>
    <w:rsid w:val="00963116"/>
    <w:rsid w:val="00A31C0C"/>
    <w:rsid w:val="00A369A8"/>
    <w:rsid w:val="00A9779E"/>
    <w:rsid w:val="00AC0B08"/>
    <w:rsid w:val="00AE57F3"/>
    <w:rsid w:val="00AE725E"/>
    <w:rsid w:val="00B000F6"/>
    <w:rsid w:val="00B037F6"/>
    <w:rsid w:val="00B1649D"/>
    <w:rsid w:val="00B563BE"/>
    <w:rsid w:val="00B63E39"/>
    <w:rsid w:val="00B64009"/>
    <w:rsid w:val="00B86962"/>
    <w:rsid w:val="00B9363C"/>
    <w:rsid w:val="00BD6BC5"/>
    <w:rsid w:val="00C052A6"/>
    <w:rsid w:val="00C53315"/>
    <w:rsid w:val="00C7564E"/>
    <w:rsid w:val="00C81D89"/>
    <w:rsid w:val="00CB2422"/>
    <w:rsid w:val="00CE4299"/>
    <w:rsid w:val="00CF6356"/>
    <w:rsid w:val="00D035FA"/>
    <w:rsid w:val="00D07314"/>
    <w:rsid w:val="00D50E0D"/>
    <w:rsid w:val="00D703E6"/>
    <w:rsid w:val="00DA182D"/>
    <w:rsid w:val="00DA5063"/>
    <w:rsid w:val="00DE31C3"/>
    <w:rsid w:val="00DE4768"/>
    <w:rsid w:val="00DF240F"/>
    <w:rsid w:val="00DF76A9"/>
    <w:rsid w:val="00E00CD5"/>
    <w:rsid w:val="00E26963"/>
    <w:rsid w:val="00E43B71"/>
    <w:rsid w:val="00E717DC"/>
    <w:rsid w:val="00E96B32"/>
    <w:rsid w:val="00EB232C"/>
    <w:rsid w:val="00ED1BD0"/>
    <w:rsid w:val="00ED3287"/>
    <w:rsid w:val="00EE6224"/>
    <w:rsid w:val="00F94013"/>
    <w:rsid w:val="00FB456A"/>
    <w:rsid w:val="00FC4DB4"/>
    <w:rsid w:val="00FE7CF3"/>
    <w:rsid w:val="00FF2A69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DE5E0F"/>
  <w14:defaultImageDpi w14:val="0"/>
  <w15:docId w15:val="{CBB5C7BC-9280-49C1-AF99-DEB31DD3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9F6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65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7E365E"/>
    <w:rPr>
      <w:rFonts w:ascii="ＭＳ 明朝" w:hAnsi="Arial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7E365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7E365E"/>
    <w:rPr>
      <w:rFonts w:ascii="ＭＳ 明朝" w:hAnsi="Arial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E365E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E365E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10D66-688B-464D-B0C7-CCD72FBC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sl8</cp:lastModifiedBy>
  <cp:revision>2</cp:revision>
  <cp:lastPrinted>2024-10-23T05:13:00Z</cp:lastPrinted>
  <dcterms:created xsi:type="dcterms:W3CDTF">2024-10-31T06:20:00Z</dcterms:created>
  <dcterms:modified xsi:type="dcterms:W3CDTF">2024-10-31T06:20:00Z</dcterms:modified>
</cp:coreProperties>
</file>